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1555"/>
        <w:gridCol w:w="708"/>
        <w:gridCol w:w="1985"/>
        <w:gridCol w:w="709"/>
        <w:gridCol w:w="3549"/>
        <w:gridCol w:w="850"/>
      </w:tblGrid>
      <w:tr w:rsidR="00D72120" w:rsidRPr="003B373C" w:rsidTr="00D2186A">
        <w:tc>
          <w:tcPr>
            <w:tcW w:w="9356" w:type="dxa"/>
            <w:gridSpan w:val="6"/>
            <w:shd w:val="clear" w:color="auto" w:fill="D9D9D9" w:themeFill="background1" w:themeFillShade="D9"/>
          </w:tcPr>
          <w:p w:rsidR="00D72120" w:rsidRPr="003B373C" w:rsidRDefault="00D72120" w:rsidP="008E27AA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EL BİLGİSİ</w:t>
            </w:r>
          </w:p>
        </w:tc>
      </w:tr>
      <w:tr w:rsidR="00D72120" w:rsidRPr="003B373C" w:rsidTr="00D02A48">
        <w:tc>
          <w:tcPr>
            <w:tcW w:w="1555" w:type="dxa"/>
          </w:tcPr>
          <w:p w:rsidR="00D72120" w:rsidRPr="003B373C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C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7801" w:type="dxa"/>
            <w:gridSpan w:val="5"/>
          </w:tcPr>
          <w:p w:rsidR="00D72120" w:rsidRPr="00D2186A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</w:tcPr>
          <w:p w:rsidR="00D72120" w:rsidRPr="003B373C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C">
              <w:rPr>
                <w:rFonts w:ascii="Arial" w:hAnsi="Arial" w:cs="Arial"/>
                <w:b/>
                <w:sz w:val="20"/>
                <w:szCs w:val="20"/>
              </w:rPr>
              <w:t>Unvanı</w:t>
            </w:r>
          </w:p>
        </w:tc>
        <w:tc>
          <w:tcPr>
            <w:tcW w:w="7801" w:type="dxa"/>
            <w:gridSpan w:val="5"/>
          </w:tcPr>
          <w:p w:rsidR="00D72120" w:rsidRPr="003B373C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</w:tcPr>
          <w:p w:rsidR="00D72120" w:rsidRPr="003B373C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373C">
              <w:rPr>
                <w:rFonts w:ascii="Arial" w:hAnsi="Arial" w:cs="Arial"/>
                <w:b/>
                <w:sz w:val="20"/>
                <w:szCs w:val="20"/>
              </w:rPr>
              <w:t>Sicil No</w:t>
            </w:r>
          </w:p>
        </w:tc>
        <w:tc>
          <w:tcPr>
            <w:tcW w:w="7801" w:type="dxa"/>
            <w:gridSpan w:val="5"/>
          </w:tcPr>
          <w:p w:rsidR="00D72120" w:rsidRPr="003B373C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</w:tcPr>
          <w:p w:rsidR="00D72120" w:rsidRPr="003B373C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uniyet</w:t>
            </w:r>
          </w:p>
        </w:tc>
        <w:tc>
          <w:tcPr>
            <w:tcW w:w="7801" w:type="dxa"/>
            <w:gridSpan w:val="5"/>
          </w:tcPr>
          <w:p w:rsidR="00D72120" w:rsidRPr="003B373C" w:rsidRDefault="00D72120" w:rsidP="00D72120">
            <w:pPr>
              <w:tabs>
                <w:tab w:val="left" w:pos="828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120" w:rsidRPr="000708E9" w:rsidTr="00D2186A">
        <w:tc>
          <w:tcPr>
            <w:tcW w:w="9356" w:type="dxa"/>
            <w:gridSpan w:val="6"/>
            <w:shd w:val="clear" w:color="auto" w:fill="D9D9D9" w:themeFill="background1" w:themeFillShade="D9"/>
          </w:tcPr>
          <w:p w:rsidR="00D72120" w:rsidRPr="000708E9" w:rsidRDefault="00D72120" w:rsidP="008E27AA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İM BİLGİLERİ</w:t>
            </w:r>
          </w:p>
        </w:tc>
      </w:tr>
      <w:tr w:rsidR="00D72120" w:rsidRPr="000708E9" w:rsidTr="00D02A48">
        <w:tc>
          <w:tcPr>
            <w:tcW w:w="1555" w:type="dxa"/>
          </w:tcPr>
          <w:p w:rsidR="00D72120" w:rsidRPr="000708E9" w:rsidRDefault="00D72120" w:rsidP="00D7212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0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Derece</w:t>
            </w:r>
          </w:p>
        </w:tc>
        <w:tc>
          <w:tcPr>
            <w:tcW w:w="2693" w:type="dxa"/>
            <w:gridSpan w:val="2"/>
          </w:tcPr>
          <w:p w:rsidR="00D72120" w:rsidRPr="000708E9" w:rsidRDefault="00D72120" w:rsidP="00D7212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0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Alan</w:t>
            </w:r>
            <w:r w:rsidR="00D2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>/Bölüm</w:t>
            </w:r>
          </w:p>
        </w:tc>
        <w:tc>
          <w:tcPr>
            <w:tcW w:w="4258" w:type="dxa"/>
            <w:gridSpan w:val="2"/>
          </w:tcPr>
          <w:p w:rsidR="00D72120" w:rsidRPr="000708E9" w:rsidRDefault="00D72120" w:rsidP="00D7212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0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Üniversite</w:t>
            </w:r>
          </w:p>
        </w:tc>
        <w:tc>
          <w:tcPr>
            <w:tcW w:w="850" w:type="dxa"/>
          </w:tcPr>
          <w:p w:rsidR="00D72120" w:rsidRPr="000708E9" w:rsidRDefault="00D72120" w:rsidP="00D7212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08E9">
              <w:rPr>
                <w:rFonts w:ascii="Arial" w:hAnsi="Arial" w:cs="Arial"/>
                <w:b/>
                <w:color w:val="000000"/>
                <w:sz w:val="20"/>
                <w:szCs w:val="20"/>
              </w:rPr>
              <w:t>Yıl</w:t>
            </w:r>
          </w:p>
        </w:tc>
      </w:tr>
      <w:tr w:rsidR="00D72120" w:rsidRPr="000708E9" w:rsidTr="00D02A48">
        <w:tc>
          <w:tcPr>
            <w:tcW w:w="1555" w:type="dxa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2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72120" w:rsidRPr="000708E9" w:rsidRDefault="00D72120" w:rsidP="003230B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120" w:rsidRPr="000708E9" w:rsidTr="00D02A48">
        <w:tc>
          <w:tcPr>
            <w:tcW w:w="1555" w:type="dxa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2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72120" w:rsidRPr="000708E9" w:rsidRDefault="00D72120" w:rsidP="003230B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120" w:rsidRPr="000708E9" w:rsidTr="00D02A48">
        <w:tc>
          <w:tcPr>
            <w:tcW w:w="1555" w:type="dxa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2"/>
          </w:tcPr>
          <w:p w:rsidR="00D72120" w:rsidRPr="000708E9" w:rsidRDefault="00D72120" w:rsidP="00D7212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72120" w:rsidRPr="000708E9" w:rsidRDefault="00D72120" w:rsidP="003230B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120" w:rsidRPr="003B373C" w:rsidTr="00D2186A"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D72120" w:rsidRPr="003B373C" w:rsidRDefault="00D72120" w:rsidP="008E27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İZMET İÇİ EĞİTİM</w:t>
            </w:r>
            <w:r w:rsidRPr="003B373C">
              <w:rPr>
                <w:rFonts w:ascii="Arial" w:hAnsi="Arial" w:cs="Arial"/>
                <w:b/>
                <w:sz w:val="20"/>
                <w:szCs w:val="20"/>
              </w:rPr>
              <w:t xml:space="preserve"> BİLGİ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3B373C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73C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  <w:tc>
          <w:tcPr>
            <w:tcW w:w="708" w:type="dxa"/>
            <w:vAlign w:val="center"/>
          </w:tcPr>
          <w:p w:rsidR="00D72120" w:rsidRPr="003B373C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73C">
              <w:rPr>
                <w:rFonts w:ascii="Arial" w:hAnsi="Arial" w:cs="Arial"/>
                <w:b/>
                <w:sz w:val="20"/>
                <w:szCs w:val="20"/>
              </w:rPr>
              <w:t>Süre (Gün)</w:t>
            </w:r>
          </w:p>
        </w:tc>
        <w:tc>
          <w:tcPr>
            <w:tcW w:w="2694" w:type="dxa"/>
            <w:gridSpan w:val="2"/>
            <w:vAlign w:val="center"/>
          </w:tcPr>
          <w:p w:rsidR="00D72120" w:rsidRPr="003B373C" w:rsidRDefault="00D72120" w:rsidP="00D721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73C">
              <w:rPr>
                <w:rFonts w:ascii="Arial" w:hAnsi="Arial" w:cs="Arial"/>
                <w:b/>
                <w:sz w:val="20"/>
                <w:szCs w:val="20"/>
              </w:rPr>
              <w:t>Eğitimi/Semineri Veren</w:t>
            </w:r>
          </w:p>
        </w:tc>
        <w:tc>
          <w:tcPr>
            <w:tcW w:w="4399" w:type="dxa"/>
            <w:gridSpan w:val="2"/>
            <w:vAlign w:val="center"/>
          </w:tcPr>
          <w:p w:rsidR="00D72120" w:rsidRPr="003B373C" w:rsidRDefault="00D72120" w:rsidP="00D7212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73C">
              <w:rPr>
                <w:rFonts w:ascii="Arial" w:hAnsi="Arial" w:cs="Arial"/>
                <w:b/>
                <w:sz w:val="20"/>
                <w:szCs w:val="20"/>
              </w:rPr>
              <w:t>Eğitim/Seminerin Konusu</w:t>
            </w: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D2186A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D2186A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D2186A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2120" w:rsidRPr="003B373C" w:rsidTr="00D02A48">
        <w:tc>
          <w:tcPr>
            <w:tcW w:w="1555" w:type="dxa"/>
            <w:vAlign w:val="center"/>
          </w:tcPr>
          <w:p w:rsidR="00D72120" w:rsidRPr="00D2186A" w:rsidRDefault="00D72120" w:rsidP="00D72120">
            <w:pPr>
              <w:spacing w:before="60" w:after="60"/>
              <w:ind w:left="-142" w:right="-10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2120" w:rsidRPr="006C5F9B" w:rsidRDefault="00D72120" w:rsidP="00D72120">
            <w:pPr>
              <w:spacing w:before="60" w:after="60"/>
              <w:ind w:left="-106" w:right="-10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399" w:type="dxa"/>
            <w:gridSpan w:val="2"/>
            <w:vAlign w:val="center"/>
          </w:tcPr>
          <w:p w:rsidR="00D72120" w:rsidRPr="006C5F9B" w:rsidRDefault="00D72120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2A48" w:rsidRPr="003B373C" w:rsidTr="00D02A48"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D02A48" w:rsidRPr="00D02A48" w:rsidRDefault="00D02A48" w:rsidP="00D72120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2A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KALE/YAYIN BİLGİLERİ</w:t>
            </w:r>
          </w:p>
        </w:tc>
      </w:tr>
      <w:tr w:rsidR="00D02A48" w:rsidRPr="003B373C" w:rsidTr="007439CA">
        <w:tc>
          <w:tcPr>
            <w:tcW w:w="9356" w:type="dxa"/>
            <w:gridSpan w:val="6"/>
            <w:vAlign w:val="center"/>
          </w:tcPr>
          <w:p w:rsidR="00D02A48" w:rsidRDefault="00D02A48" w:rsidP="00D7212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02A48" w:rsidRDefault="00D02A48" w:rsidP="00D72120">
      <w:pPr>
        <w:spacing w:before="60" w:after="60"/>
      </w:pPr>
    </w:p>
    <w:tbl>
      <w:tblPr>
        <w:tblStyle w:val="TabloKlavuzu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72120" w:rsidTr="00D02A48"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2120" w:rsidRPr="00D72120" w:rsidRDefault="00D72120" w:rsidP="0093049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72120">
              <w:rPr>
                <w:rFonts w:ascii="Arial" w:hAnsi="Arial" w:cs="Arial"/>
                <w:b/>
              </w:rPr>
              <w:t>DÜZENLEYEN (Özlük Birim Sorumlusu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2120" w:rsidRPr="00D72120" w:rsidRDefault="00D72120" w:rsidP="0093049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72120">
              <w:rPr>
                <w:rFonts w:ascii="Arial" w:hAnsi="Arial" w:cs="Arial"/>
                <w:b/>
              </w:rPr>
              <w:t>TASDİK EDEN (Birim Amiri)</w:t>
            </w:r>
          </w:p>
        </w:tc>
      </w:tr>
      <w:tr w:rsidR="00D72120" w:rsidTr="00D02A48">
        <w:tc>
          <w:tcPr>
            <w:tcW w:w="4678" w:type="dxa"/>
            <w:tcBorders>
              <w:bottom w:val="nil"/>
            </w:tcBorders>
          </w:tcPr>
          <w:p w:rsidR="00D72120" w:rsidRDefault="00D72120"/>
          <w:p w:rsidR="00D72120" w:rsidRDefault="00D72120"/>
        </w:tc>
        <w:tc>
          <w:tcPr>
            <w:tcW w:w="4678" w:type="dxa"/>
            <w:tcBorders>
              <w:bottom w:val="nil"/>
            </w:tcBorders>
          </w:tcPr>
          <w:p w:rsidR="00D72120" w:rsidRDefault="00D72120"/>
        </w:tc>
      </w:tr>
      <w:tr w:rsidR="00E16A42" w:rsidTr="00D02A48">
        <w:tc>
          <w:tcPr>
            <w:tcW w:w="4678" w:type="dxa"/>
            <w:tcBorders>
              <w:top w:val="nil"/>
              <w:bottom w:val="nil"/>
            </w:tcBorders>
          </w:tcPr>
          <w:p w:rsidR="00E16A42" w:rsidRPr="00D72120" w:rsidRDefault="00E16A42" w:rsidP="00E1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I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6A42" w:rsidRPr="00D72120" w:rsidRDefault="00E16A42" w:rsidP="00E1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I</w:t>
            </w:r>
          </w:p>
        </w:tc>
      </w:tr>
      <w:tr w:rsidR="00E16A42" w:rsidTr="00D02A48">
        <w:tc>
          <w:tcPr>
            <w:tcW w:w="4678" w:type="dxa"/>
            <w:tcBorders>
              <w:top w:val="nil"/>
              <w:bottom w:val="nil"/>
            </w:tcBorders>
          </w:tcPr>
          <w:p w:rsidR="00E16A42" w:rsidRPr="00D72120" w:rsidRDefault="00E16A42" w:rsidP="00E1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6A42" w:rsidRPr="00D72120" w:rsidRDefault="00E16A42" w:rsidP="00E1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</w:t>
            </w:r>
          </w:p>
        </w:tc>
      </w:tr>
      <w:tr w:rsidR="00E16A42" w:rsidTr="00D02A48">
        <w:tc>
          <w:tcPr>
            <w:tcW w:w="4678" w:type="dxa"/>
            <w:tcBorders>
              <w:top w:val="nil"/>
            </w:tcBorders>
          </w:tcPr>
          <w:p w:rsidR="00E16A42" w:rsidRPr="00D72120" w:rsidRDefault="00E16A42" w:rsidP="00E16A42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</w:t>
            </w:r>
          </w:p>
        </w:tc>
        <w:tc>
          <w:tcPr>
            <w:tcW w:w="4678" w:type="dxa"/>
            <w:tcBorders>
              <w:top w:val="nil"/>
            </w:tcBorders>
          </w:tcPr>
          <w:p w:rsidR="00E16A42" w:rsidRPr="00D72120" w:rsidRDefault="00E16A42" w:rsidP="00E16A42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</w:t>
            </w:r>
            <w:bookmarkStart w:id="0" w:name="_GoBack"/>
            <w:bookmarkEnd w:id="0"/>
          </w:p>
        </w:tc>
      </w:tr>
    </w:tbl>
    <w:p w:rsidR="00D72120" w:rsidRDefault="00D72120"/>
    <w:sectPr w:rsidR="00D721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A3" w:rsidRDefault="005F47A3" w:rsidP="00E97A71">
      <w:pPr>
        <w:spacing w:after="0" w:line="240" w:lineRule="auto"/>
      </w:pPr>
      <w:r>
        <w:separator/>
      </w:r>
    </w:p>
  </w:endnote>
  <w:endnote w:type="continuationSeparator" w:id="0">
    <w:p w:rsidR="005F47A3" w:rsidRDefault="005F47A3" w:rsidP="00E9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A3" w:rsidRDefault="005F47A3" w:rsidP="00E97A71">
      <w:pPr>
        <w:spacing w:after="0" w:line="240" w:lineRule="auto"/>
      </w:pPr>
      <w:r>
        <w:separator/>
      </w:r>
    </w:p>
  </w:footnote>
  <w:footnote w:type="continuationSeparator" w:id="0">
    <w:p w:rsidR="005F47A3" w:rsidRDefault="005F47A3" w:rsidP="00E9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38"/>
      <w:gridCol w:w="3686"/>
      <w:gridCol w:w="1559"/>
      <w:gridCol w:w="2277"/>
    </w:tblGrid>
    <w:tr w:rsidR="00E97A71" w:rsidRPr="00E97A71" w:rsidTr="00D2186A">
      <w:trPr>
        <w:trHeight w:val="343"/>
      </w:trPr>
      <w:tc>
        <w:tcPr>
          <w:tcW w:w="1838" w:type="dxa"/>
          <w:vMerge w:val="restart"/>
          <w:vAlign w:val="center"/>
        </w:tcPr>
        <w:p w:rsidR="00E97A71" w:rsidRPr="00E97A71" w:rsidRDefault="009E7014" w:rsidP="009E7014">
          <w:pPr>
            <w:pStyle w:val="stBilgi"/>
            <w:ind w:right="57"/>
            <w:jc w:val="center"/>
            <w:rPr>
              <w:rFonts w:ascii="Arial" w:eastAsia="Times New Roman" w:hAnsi="Arial" w:cs="Arial"/>
            </w:rPr>
          </w:pPr>
          <w:r w:rsidRPr="00E97A71">
            <w:rPr>
              <w:rFonts w:ascii="Arial" w:hAnsi="Arial" w:cs="Arial"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38225" cy="1007745"/>
                <wp:effectExtent l="0" t="0" r="9525" b="1905"/>
                <wp:wrapNone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vMerge w:val="restart"/>
          <w:vAlign w:val="center"/>
        </w:tcPr>
        <w:p w:rsidR="00D73FEE" w:rsidRDefault="00D73FEE" w:rsidP="008E27AA">
          <w:pPr>
            <w:pStyle w:val="stBilgi"/>
            <w:ind w:left="-113" w:right="-107"/>
            <w:jc w:val="center"/>
            <w:rPr>
              <w:rFonts w:ascii="Arial" w:hAnsi="Arial" w:cs="Arial"/>
              <w:szCs w:val="24"/>
            </w:rPr>
          </w:pPr>
        </w:p>
        <w:p w:rsidR="00E97A71" w:rsidRPr="00E97A71" w:rsidRDefault="00E97A71" w:rsidP="008E27AA">
          <w:pPr>
            <w:pStyle w:val="stBilgi"/>
            <w:ind w:left="-113" w:right="-107"/>
            <w:jc w:val="center"/>
            <w:rPr>
              <w:rFonts w:ascii="Arial" w:hAnsi="Arial" w:cs="Arial"/>
              <w:szCs w:val="24"/>
            </w:rPr>
          </w:pPr>
          <w:r w:rsidRPr="00E97A71">
            <w:rPr>
              <w:rFonts w:ascii="Arial" w:hAnsi="Arial" w:cs="Arial"/>
              <w:szCs w:val="24"/>
            </w:rPr>
            <w:t>EDİRNE İPSALA SINIR</w:t>
          </w:r>
          <w:r>
            <w:rPr>
              <w:rFonts w:ascii="Arial" w:hAnsi="Arial" w:cs="Arial"/>
              <w:szCs w:val="24"/>
            </w:rPr>
            <w:t xml:space="preserve"> KAPISI VETERİNER SINIR KONTROL </w:t>
          </w:r>
          <w:r w:rsidRPr="00E97A71">
            <w:rPr>
              <w:rFonts w:ascii="Arial" w:hAnsi="Arial" w:cs="Arial"/>
              <w:szCs w:val="24"/>
            </w:rPr>
            <w:t>NOKTASI MÜDÜRLÜĞÜ</w:t>
          </w:r>
        </w:p>
        <w:p w:rsidR="00E97A71" w:rsidRPr="00E97A71" w:rsidRDefault="00E97A71" w:rsidP="008E27AA">
          <w:pPr>
            <w:pStyle w:val="stBilgi"/>
            <w:ind w:left="-113" w:right="-107"/>
            <w:jc w:val="center"/>
            <w:rPr>
              <w:rFonts w:ascii="Arial" w:hAnsi="Arial" w:cs="Arial"/>
              <w:szCs w:val="24"/>
            </w:rPr>
          </w:pPr>
        </w:p>
        <w:p w:rsidR="00E97A71" w:rsidRPr="00D73FEE" w:rsidRDefault="00D72120" w:rsidP="00D73FEE">
          <w:pPr>
            <w:pStyle w:val="stBilgi"/>
            <w:ind w:left="-113" w:right="-107"/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>EĞİTİM SİCİL</w:t>
          </w:r>
          <w:r w:rsidR="00E97A71">
            <w:rPr>
              <w:rFonts w:ascii="Arial" w:hAnsi="Arial" w:cs="Arial"/>
              <w:b/>
              <w:bCs/>
              <w:szCs w:val="24"/>
            </w:rPr>
            <w:t xml:space="preserve"> FORMU</w:t>
          </w:r>
        </w:p>
      </w:tc>
      <w:tc>
        <w:tcPr>
          <w:tcW w:w="1559" w:type="dxa"/>
          <w:vAlign w:val="center"/>
        </w:tcPr>
        <w:p w:rsidR="00E97A71" w:rsidRPr="00E97A71" w:rsidRDefault="00E97A71" w:rsidP="0093049A">
          <w:pPr>
            <w:spacing w:after="0" w:line="240" w:lineRule="auto"/>
            <w:rPr>
              <w:rFonts w:ascii="Arial" w:hAnsi="Arial" w:cs="Arial"/>
              <w:b/>
              <w:bCs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bCs/>
              <w:color w:val="000000" w:themeColor="text1"/>
              <w:sz w:val="18"/>
              <w:szCs w:val="20"/>
              <w:lang w:val="x-none" w:eastAsia="x-none"/>
            </w:rPr>
            <w:t>D</w:t>
          </w:r>
          <w:r w:rsidR="000B70A7">
            <w:rPr>
              <w:rFonts w:ascii="Arial" w:hAnsi="Arial" w:cs="Arial"/>
              <w:bCs/>
              <w:color w:val="000000" w:themeColor="text1"/>
              <w:sz w:val="18"/>
              <w:szCs w:val="20"/>
              <w:lang w:eastAsia="x-none"/>
            </w:rPr>
            <w:t>o</w:t>
          </w:r>
          <w:r w:rsidRPr="00E97A71">
            <w:rPr>
              <w:rFonts w:ascii="Arial" w:hAnsi="Arial" w:cs="Arial"/>
              <w:bCs/>
              <w:color w:val="000000" w:themeColor="text1"/>
              <w:sz w:val="18"/>
              <w:szCs w:val="20"/>
              <w:lang w:val="x-none" w:eastAsia="x-none"/>
            </w:rPr>
            <w:t>küman Kodu</w:t>
          </w:r>
        </w:p>
      </w:tc>
      <w:tc>
        <w:tcPr>
          <w:tcW w:w="2277" w:type="dxa"/>
          <w:vAlign w:val="center"/>
        </w:tcPr>
        <w:p w:rsidR="00E97A71" w:rsidRPr="00E97A71" w:rsidRDefault="00D72120" w:rsidP="0093049A">
          <w:pPr>
            <w:pStyle w:val="stBilgi"/>
            <w:ind w:right="-100"/>
            <w:rPr>
              <w:rFonts w:ascii="Arial" w:eastAsia="Times New Roman" w:hAnsi="Arial" w:cs="Arial"/>
              <w:bCs/>
              <w:color w:val="000000" w:themeColor="text1"/>
              <w:sz w:val="18"/>
              <w:szCs w:val="20"/>
            </w:rPr>
          </w:pPr>
          <w:r>
            <w:rPr>
              <w:rFonts w:ascii="Arial" w:eastAsia="Times New Roman" w:hAnsi="Arial" w:cs="Arial"/>
              <w:bCs/>
              <w:color w:val="000000" w:themeColor="text1"/>
              <w:sz w:val="18"/>
              <w:szCs w:val="20"/>
            </w:rPr>
            <w:t>22.VSKN.02/KYS.FRM.05</w:t>
          </w:r>
        </w:p>
      </w:tc>
    </w:tr>
    <w:tr w:rsidR="00E97A71" w:rsidRPr="00E97A71" w:rsidTr="00D2186A">
      <w:trPr>
        <w:trHeight w:val="343"/>
      </w:trPr>
      <w:tc>
        <w:tcPr>
          <w:tcW w:w="1838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686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559" w:type="dxa"/>
          <w:vAlign w:val="center"/>
        </w:tcPr>
        <w:p w:rsidR="00E97A71" w:rsidRPr="00E97A71" w:rsidRDefault="00E97A71" w:rsidP="0093049A">
          <w:pPr>
            <w:pStyle w:val="stBilgi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Revizyon No</w:t>
          </w:r>
        </w:p>
      </w:tc>
      <w:tc>
        <w:tcPr>
          <w:tcW w:w="2277" w:type="dxa"/>
          <w:vAlign w:val="center"/>
        </w:tcPr>
        <w:p w:rsidR="00E97A71" w:rsidRPr="00E97A71" w:rsidRDefault="00D2186A" w:rsidP="0093049A">
          <w:pPr>
            <w:spacing w:after="0" w:line="240" w:lineRule="auto"/>
            <w:ind w:right="-100"/>
            <w:jc w:val="center"/>
            <w:rPr>
              <w:rFonts w:ascii="Arial" w:hAnsi="Arial" w:cs="Arial"/>
              <w:bCs/>
              <w:color w:val="000000" w:themeColor="text1"/>
              <w:sz w:val="18"/>
              <w:szCs w:val="20"/>
            </w:rPr>
          </w:pPr>
          <w: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t>001</w:t>
          </w:r>
        </w:p>
      </w:tc>
    </w:tr>
    <w:tr w:rsidR="00E97A71" w:rsidRPr="00E97A71" w:rsidTr="00D2186A">
      <w:trPr>
        <w:trHeight w:val="343"/>
      </w:trPr>
      <w:tc>
        <w:tcPr>
          <w:tcW w:w="1838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686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559" w:type="dxa"/>
          <w:vAlign w:val="center"/>
        </w:tcPr>
        <w:p w:rsidR="00E97A71" w:rsidRPr="00E97A71" w:rsidRDefault="00E97A71" w:rsidP="0093049A">
          <w:pPr>
            <w:pStyle w:val="stBilgi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Revizyon Tarihi</w:t>
          </w:r>
        </w:p>
      </w:tc>
      <w:tc>
        <w:tcPr>
          <w:tcW w:w="2277" w:type="dxa"/>
          <w:vAlign w:val="center"/>
        </w:tcPr>
        <w:p w:rsidR="00E97A71" w:rsidRPr="00E97A71" w:rsidRDefault="00D2186A" w:rsidP="0093049A">
          <w:pPr>
            <w:spacing w:after="0" w:line="240" w:lineRule="auto"/>
            <w:ind w:right="-100"/>
            <w:jc w:val="center"/>
            <w:rPr>
              <w:rFonts w:ascii="Arial" w:hAnsi="Arial" w:cs="Arial"/>
              <w:color w:val="000000" w:themeColor="text1"/>
              <w:sz w:val="18"/>
              <w:szCs w:val="20"/>
            </w:rPr>
          </w:pPr>
          <w:r>
            <w:rPr>
              <w:rFonts w:ascii="Arial" w:hAnsi="Arial" w:cs="Arial"/>
              <w:color w:val="000000" w:themeColor="text1"/>
              <w:sz w:val="18"/>
              <w:szCs w:val="20"/>
            </w:rPr>
            <w:t>22.08.2022</w:t>
          </w:r>
        </w:p>
      </w:tc>
    </w:tr>
    <w:tr w:rsidR="00E97A71" w:rsidRPr="00E97A71" w:rsidTr="00D2186A">
      <w:trPr>
        <w:trHeight w:val="343"/>
      </w:trPr>
      <w:tc>
        <w:tcPr>
          <w:tcW w:w="1838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686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559" w:type="dxa"/>
          <w:vAlign w:val="center"/>
        </w:tcPr>
        <w:p w:rsidR="00E97A71" w:rsidRPr="00E97A71" w:rsidRDefault="00E97A71" w:rsidP="0093049A">
          <w:pPr>
            <w:pStyle w:val="stBilgi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Yürürlük Tarihi</w:t>
          </w:r>
        </w:p>
      </w:tc>
      <w:tc>
        <w:tcPr>
          <w:tcW w:w="2277" w:type="dxa"/>
          <w:vAlign w:val="center"/>
        </w:tcPr>
        <w:p w:rsidR="00E97A71" w:rsidRPr="00E97A71" w:rsidRDefault="00E97A71" w:rsidP="0093049A">
          <w:pPr>
            <w:spacing w:after="0" w:line="240" w:lineRule="auto"/>
            <w:ind w:right="-100"/>
            <w:jc w:val="center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20.07.2022</w:t>
          </w:r>
        </w:p>
      </w:tc>
    </w:tr>
    <w:tr w:rsidR="00E97A71" w:rsidRPr="00E97A71" w:rsidTr="00D2186A">
      <w:trPr>
        <w:trHeight w:val="343"/>
      </w:trPr>
      <w:tc>
        <w:tcPr>
          <w:tcW w:w="1838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686" w:type="dxa"/>
          <w:vMerge/>
        </w:tcPr>
        <w:p w:rsidR="00E97A71" w:rsidRPr="00E97A71" w:rsidRDefault="00E97A71" w:rsidP="00E97A7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559" w:type="dxa"/>
          <w:vAlign w:val="center"/>
        </w:tcPr>
        <w:p w:rsidR="00E97A71" w:rsidRPr="00E97A71" w:rsidRDefault="00E97A71" w:rsidP="0093049A">
          <w:pPr>
            <w:pStyle w:val="stBilgi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Sayfa Sayısı</w:t>
          </w:r>
        </w:p>
      </w:tc>
      <w:tc>
        <w:tcPr>
          <w:tcW w:w="2277" w:type="dxa"/>
          <w:vAlign w:val="center"/>
        </w:tcPr>
        <w:p w:rsidR="00E97A71" w:rsidRPr="00E97A71" w:rsidRDefault="00E97A71" w:rsidP="0093049A">
          <w:pPr>
            <w:pStyle w:val="stBilgi"/>
            <w:ind w:right="-100"/>
            <w:jc w:val="center"/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begin"/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instrText>PAGE  \* Arabic  \* MERGEFORMAT</w:instrTex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separate"/>
          </w:r>
          <w:r w:rsidR="00E16A42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t>1</w: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end"/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t xml:space="preserve"> / </w: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begin"/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instrText>NUMPAGES  \* Arabic  \* MERGEFORMAT</w:instrTex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separate"/>
          </w:r>
          <w:r w:rsidR="00E16A42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t>1</w: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end"/>
          </w:r>
        </w:p>
      </w:tc>
    </w:tr>
  </w:tbl>
  <w:p w:rsidR="00E97A71" w:rsidRDefault="00E97A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48"/>
    <w:rsid w:val="0004014D"/>
    <w:rsid w:val="00060F3F"/>
    <w:rsid w:val="000A4498"/>
    <w:rsid w:val="000A4B58"/>
    <w:rsid w:val="000A6262"/>
    <w:rsid w:val="000B70A7"/>
    <w:rsid w:val="003230B7"/>
    <w:rsid w:val="005F47A3"/>
    <w:rsid w:val="00666026"/>
    <w:rsid w:val="00666BCA"/>
    <w:rsid w:val="00686C2F"/>
    <w:rsid w:val="007C053C"/>
    <w:rsid w:val="008E27AA"/>
    <w:rsid w:val="0093049A"/>
    <w:rsid w:val="00996E27"/>
    <w:rsid w:val="009E7014"/>
    <w:rsid w:val="00A8596F"/>
    <w:rsid w:val="00BE2686"/>
    <w:rsid w:val="00CD3C8E"/>
    <w:rsid w:val="00D02A48"/>
    <w:rsid w:val="00D2186A"/>
    <w:rsid w:val="00D32D48"/>
    <w:rsid w:val="00D72120"/>
    <w:rsid w:val="00D73FEE"/>
    <w:rsid w:val="00D823E6"/>
    <w:rsid w:val="00DB0B40"/>
    <w:rsid w:val="00E16A42"/>
    <w:rsid w:val="00E97A71"/>
    <w:rsid w:val="00EC1BF3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A21D9"/>
  <w15:chartTrackingRefBased/>
  <w15:docId w15:val="{60A83E06-ED40-4113-893D-307B9BF5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20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A7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noProof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97A71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7A7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noProof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97A71"/>
    <w:rPr>
      <w:noProof/>
    </w:rPr>
  </w:style>
  <w:style w:type="table" w:styleId="TabloKlavuzu">
    <w:name w:val="Table Grid"/>
    <w:basedOn w:val="NormalTablo"/>
    <w:uiPriority w:val="39"/>
    <w:rsid w:val="00E9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FEE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ACDA6-9933-4B54-83BF-4A9427409BAF}"/>
</file>

<file path=customXml/itemProps2.xml><?xml version="1.0" encoding="utf-8"?>
<ds:datastoreItem xmlns:ds="http://schemas.openxmlformats.org/officeDocument/2006/customXml" ds:itemID="{57D78D2A-B344-4C12-BFB3-E9F052B48A4C}"/>
</file>

<file path=customXml/itemProps3.xml><?xml version="1.0" encoding="utf-8"?>
<ds:datastoreItem xmlns:ds="http://schemas.openxmlformats.org/officeDocument/2006/customXml" ds:itemID="{2840646F-5F35-40E1-B0B3-07659B0A59F7}"/>
</file>

<file path=customXml/itemProps4.xml><?xml version="1.0" encoding="utf-8"?>
<ds:datastoreItem xmlns:ds="http://schemas.openxmlformats.org/officeDocument/2006/customXml" ds:itemID="{B93408C6-5A01-4F45-9B74-43950EE27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tim Sicil Formu</dc:title>
  <dc:subject/>
  <dc:creator>Lenovo</dc:creator>
  <cp:keywords/>
  <dc:description/>
  <cp:lastModifiedBy>Lenovo</cp:lastModifiedBy>
  <cp:revision>19</cp:revision>
  <cp:lastPrinted>2022-08-22T08:30:00Z</cp:lastPrinted>
  <dcterms:created xsi:type="dcterms:W3CDTF">2022-07-20T12:06:00Z</dcterms:created>
  <dcterms:modified xsi:type="dcterms:W3CDTF">2022-08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